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83" w:rsidRDefault="005F7583" w:rsidP="00A06045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6646B03" wp14:editId="356A2FC0">
            <wp:simplePos x="0" y="0"/>
            <wp:positionH relativeFrom="column">
              <wp:posOffset>342900</wp:posOffset>
            </wp:positionH>
            <wp:positionV relativeFrom="paragraph">
              <wp:posOffset>-800100</wp:posOffset>
            </wp:positionV>
            <wp:extent cx="4914900" cy="1828800"/>
            <wp:effectExtent l="0" t="0" r="12700" b="0"/>
            <wp:wrapNone/>
            <wp:docPr id="1" name="Picture 1" descr="Macintosh HD:Users:tyler:Desktop:masthead13004500983818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yler:Desktop:masthead1300450098381898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83" w:rsidRDefault="005F7583" w:rsidP="00A06045">
      <w:pPr>
        <w:jc w:val="center"/>
        <w:rPr>
          <w:sz w:val="52"/>
          <w:szCs w:val="52"/>
        </w:rPr>
      </w:pPr>
    </w:p>
    <w:p w:rsidR="00BB3086" w:rsidRDefault="004F76F9" w:rsidP="00A06045">
      <w:pPr>
        <w:jc w:val="center"/>
        <w:rPr>
          <w:sz w:val="52"/>
          <w:szCs w:val="52"/>
        </w:rPr>
      </w:pPr>
      <w:r>
        <w:rPr>
          <w:sz w:val="52"/>
          <w:szCs w:val="52"/>
        </w:rPr>
        <w:t>VLCS Football 2016 Schedule</w:t>
      </w:r>
    </w:p>
    <w:p w:rsidR="004F76F9" w:rsidRDefault="004F76F9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>Head Coach: Ray Russell 559-300-9139</w:t>
      </w:r>
    </w:p>
    <w:p w:rsidR="004F76F9" w:rsidRDefault="004F76F9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>Assistant Coach: Tyler Berbereia 559-901-5575</w:t>
      </w:r>
    </w:p>
    <w:p w:rsidR="005F7583" w:rsidRDefault="005F7583" w:rsidP="004F76F9">
      <w:pPr>
        <w:jc w:val="center"/>
        <w:rPr>
          <w:sz w:val="32"/>
          <w:szCs w:val="32"/>
        </w:rPr>
      </w:pPr>
    </w:p>
    <w:p w:rsidR="005F7583" w:rsidRDefault="005F7583" w:rsidP="005F7583">
      <w:pPr>
        <w:jc w:val="center"/>
        <w:rPr>
          <w:sz w:val="32"/>
          <w:szCs w:val="32"/>
        </w:rPr>
      </w:pPr>
      <w:r>
        <w:rPr>
          <w:sz w:val="32"/>
          <w:szCs w:val="32"/>
        </w:rPr>
        <w:t>If you can’t make it to practice, make sure to let one of the coaches know ASAP.</w:t>
      </w:r>
    </w:p>
    <w:p w:rsidR="005F7583" w:rsidRDefault="005F7583" w:rsidP="005F7583">
      <w:pPr>
        <w:jc w:val="center"/>
        <w:rPr>
          <w:sz w:val="32"/>
          <w:szCs w:val="32"/>
        </w:rPr>
      </w:pPr>
    </w:p>
    <w:p w:rsidR="005F7583" w:rsidRDefault="005F7583" w:rsidP="005F758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*Home games will be played at the Visalia </w:t>
      </w:r>
      <w:proofErr w:type="spellStart"/>
      <w:r>
        <w:rPr>
          <w:sz w:val="32"/>
          <w:szCs w:val="32"/>
        </w:rPr>
        <w:t>Naz</w:t>
      </w:r>
      <w:proofErr w:type="spellEnd"/>
      <w:r>
        <w:rPr>
          <w:sz w:val="32"/>
          <w:szCs w:val="32"/>
        </w:rPr>
        <w:t xml:space="preserve"> Church field.*</w:t>
      </w:r>
    </w:p>
    <w:p w:rsidR="004F76F9" w:rsidRDefault="004F76F9" w:rsidP="004F76F9">
      <w:pPr>
        <w:jc w:val="center"/>
        <w:rPr>
          <w:sz w:val="32"/>
          <w:szCs w:val="32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0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5</w:t>
            </w:r>
          </w:p>
          <w:p w:rsidR="005F7583" w:rsidRDefault="0005328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 Day</w:t>
            </w:r>
          </w:p>
          <w:p w:rsidR="0005328D" w:rsidRDefault="0005328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TBD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Three Rivers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Ivanho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George McCan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VC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05328D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/1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Willow Gle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Oak Grov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Sequoia Unio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Three Rivers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0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  <w:tr w:rsidR="00A06045" w:rsidTr="005F7583">
        <w:trPr>
          <w:trHeight w:val="1467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. </w:t>
            </w:r>
            <w:r w:rsidR="005F7583">
              <w:rPr>
                <w:sz w:val="28"/>
                <w:szCs w:val="28"/>
              </w:rPr>
              <w:t>Ivanho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actice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5F7583">
              <w:rPr>
                <w:sz w:val="28"/>
                <w:szCs w:val="28"/>
              </w:rPr>
              <w:t>George McCan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</w:tr>
    </w:tbl>
    <w:p w:rsidR="004F76F9" w:rsidRPr="004F76F9" w:rsidRDefault="004F76F9" w:rsidP="004F76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F76F9" w:rsidRPr="004F76F9" w:rsidSect="005F758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E3" w:rsidRDefault="00C823E3" w:rsidP="005F7583">
      <w:r>
        <w:separator/>
      </w:r>
    </w:p>
  </w:endnote>
  <w:endnote w:type="continuationSeparator" w:id="0">
    <w:p w:rsidR="00C823E3" w:rsidRDefault="00C823E3" w:rsidP="005F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8D" w:rsidRDefault="0005328D" w:rsidP="005F7583">
    <w:pPr>
      <w:pStyle w:val="Footer"/>
      <w:jc w:val="right"/>
    </w:pPr>
    <w:r>
      <w:t>Continued on 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E3" w:rsidRDefault="00C823E3" w:rsidP="005F7583">
      <w:r>
        <w:separator/>
      </w:r>
    </w:p>
  </w:footnote>
  <w:footnote w:type="continuationSeparator" w:id="0">
    <w:p w:rsidR="00C823E3" w:rsidRDefault="00C823E3" w:rsidP="005F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5B"/>
    <w:rsid w:val="0005328D"/>
    <w:rsid w:val="000A0C86"/>
    <w:rsid w:val="003D6CB3"/>
    <w:rsid w:val="004F76F9"/>
    <w:rsid w:val="005F7583"/>
    <w:rsid w:val="009B423E"/>
    <w:rsid w:val="00A06045"/>
    <w:rsid w:val="00A7575B"/>
    <w:rsid w:val="00BB3086"/>
    <w:rsid w:val="00C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BB9293-79CE-4912-A77A-741A6B1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75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7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83"/>
  </w:style>
  <w:style w:type="paragraph" w:styleId="Footer">
    <w:name w:val="footer"/>
    <w:basedOn w:val="Normal"/>
    <w:link w:val="FooterChar"/>
    <w:uiPriority w:val="99"/>
    <w:unhideWhenUsed/>
    <w:rsid w:val="005F7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13D76-D589-42C0-A8A2-6D0490E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Jessica Richardson</cp:lastModifiedBy>
  <cp:revision>2</cp:revision>
  <cp:lastPrinted>2016-08-15T17:53:00Z</cp:lastPrinted>
  <dcterms:created xsi:type="dcterms:W3CDTF">2016-08-20T05:06:00Z</dcterms:created>
  <dcterms:modified xsi:type="dcterms:W3CDTF">2016-08-20T05:06:00Z</dcterms:modified>
</cp:coreProperties>
</file>